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:rsidTr="003A09D2">
        <w:tc>
          <w:tcPr>
            <w:tcW w:w="6912" w:type="dxa"/>
            <w:shd w:val="clear" w:color="auto" w:fill="FBD4B4" w:themeFill="accent6" w:themeFillTint="66"/>
          </w:tcPr>
          <w:p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FE01F2" w:rsidTr="003A09D2">
        <w:tc>
          <w:tcPr>
            <w:tcW w:w="6912" w:type="dxa"/>
          </w:tcPr>
          <w:p w:rsidR="00FE01F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za principal de El Salto</w:t>
            </w:r>
            <w:r w:rsidR="002B3859">
              <w:rPr>
                <w:sz w:val="28"/>
                <w:szCs w:val="28"/>
              </w:rPr>
              <w:t>, presentación del ministro de la luz del mundo</w:t>
            </w:r>
          </w:p>
        </w:tc>
        <w:tc>
          <w:tcPr>
            <w:tcW w:w="2127" w:type="dxa"/>
          </w:tcPr>
          <w:p w:rsidR="00FE01F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0A16" w:rsidTr="003A09D2">
        <w:tc>
          <w:tcPr>
            <w:tcW w:w="6912" w:type="dxa"/>
          </w:tcPr>
          <w:p w:rsidR="00F80A16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stas patronales</w:t>
            </w:r>
          </w:p>
        </w:tc>
        <w:tc>
          <w:tcPr>
            <w:tcW w:w="2127" w:type="dxa"/>
          </w:tcPr>
          <w:p w:rsidR="00F80A16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38A2" w:rsidTr="003A09D2">
        <w:tc>
          <w:tcPr>
            <w:tcW w:w="6912" w:type="dxa"/>
          </w:tcPr>
          <w:p w:rsidR="009F38A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ones</w:t>
            </w:r>
            <w:r w:rsidR="002B3859">
              <w:rPr>
                <w:sz w:val="28"/>
                <w:szCs w:val="28"/>
              </w:rPr>
              <w:t>, rueda de prensa en el Arzobispado y Procuraduría de las Pintitas</w:t>
            </w:r>
          </w:p>
        </w:tc>
        <w:tc>
          <w:tcPr>
            <w:tcW w:w="2127" w:type="dxa"/>
          </w:tcPr>
          <w:p w:rsidR="009F38A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4C56" w:rsidTr="003A09D2">
        <w:tc>
          <w:tcPr>
            <w:tcW w:w="6912" w:type="dxa"/>
          </w:tcPr>
          <w:p w:rsidR="00334C56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aciones a eventos</w:t>
            </w:r>
          </w:p>
        </w:tc>
        <w:tc>
          <w:tcPr>
            <w:tcW w:w="2127" w:type="dxa"/>
          </w:tcPr>
          <w:p w:rsidR="00334C56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0A16" w:rsidTr="003A09D2">
        <w:trPr>
          <w:trHeight w:val="217"/>
        </w:trPr>
        <w:tc>
          <w:tcPr>
            <w:tcW w:w="6912" w:type="dxa"/>
          </w:tcPr>
          <w:p w:rsidR="00F80A16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ga de apoyo</w:t>
            </w:r>
            <w:r w:rsidR="002B3859">
              <w:rPr>
                <w:sz w:val="28"/>
                <w:szCs w:val="28"/>
              </w:rPr>
              <w:t xml:space="preserve"> 200 juguetes</w:t>
            </w:r>
          </w:p>
        </w:tc>
        <w:tc>
          <w:tcPr>
            <w:tcW w:w="2127" w:type="dxa"/>
          </w:tcPr>
          <w:p w:rsidR="00F80A16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vo no pirotecnia en los mercados</w:t>
            </w:r>
          </w:p>
        </w:tc>
        <w:tc>
          <w:tcPr>
            <w:tcW w:w="2127" w:type="dxa"/>
          </w:tcPr>
          <w:p w:rsidR="009F38A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s en las parroquias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F38A2" w:rsidRPr="003A09D2" w:rsidRDefault="00FD3606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76" w:rsidRDefault="00330776" w:rsidP="003D13B6">
      <w:pPr>
        <w:spacing w:after="0" w:line="240" w:lineRule="auto"/>
      </w:pPr>
      <w:r>
        <w:separator/>
      </w:r>
    </w:p>
  </w:endnote>
  <w:endnote w:type="continuationSeparator" w:id="0">
    <w:p w:rsidR="00330776" w:rsidRDefault="00330776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76" w:rsidRDefault="00330776" w:rsidP="003D13B6">
      <w:pPr>
        <w:spacing w:after="0" w:line="240" w:lineRule="auto"/>
      </w:pPr>
      <w:r>
        <w:separator/>
      </w:r>
    </w:p>
  </w:footnote>
  <w:footnote w:type="continuationSeparator" w:id="0">
    <w:p w:rsidR="00330776" w:rsidRDefault="00330776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  <w:color w:val="000000" w:themeColor="text1"/>
      </w:rPr>
      <w:t>GOBIERNO MUNCIPAL EL SALTO, JALISCO</w:t>
    </w:r>
    <w:r w:rsidR="00FD3606">
      <w:rPr>
        <w:b/>
        <w:color w:val="000000" w:themeColor="text1"/>
      </w:rPr>
      <w:t xml:space="preserve"> </w:t>
    </w:r>
    <w:r w:rsidRPr="00FD3606">
      <w:rPr>
        <w:b/>
        <w:color w:val="000000" w:themeColor="text1"/>
      </w:rPr>
      <w:t>2018-2021</w:t>
    </w:r>
  </w:p>
  <w:p w:rsidR="003D13B6" w:rsidRP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</w:t>
    </w:r>
    <w:r w:rsidR="006C059B" w:rsidRPr="00FD3606">
      <w:rPr>
        <w:b/>
      </w:rPr>
      <w:t>NF</w:t>
    </w:r>
    <w:r w:rsidR="00FD3606" w:rsidRPr="00FD3606">
      <w:rPr>
        <w:b/>
      </w:rPr>
      <w:t>ORME DE ACTIVIDADES DE DICIEMBRE</w:t>
    </w:r>
    <w:r w:rsidR="003D13B6" w:rsidRPr="00FD3606">
      <w:rPr>
        <w:b/>
      </w:rPr>
      <w:t xml:space="preserve"> 2019</w:t>
    </w:r>
  </w:p>
  <w:p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3859"/>
    <w:rsid w:val="002B640B"/>
    <w:rsid w:val="002D3597"/>
    <w:rsid w:val="002D71DC"/>
    <w:rsid w:val="00312E53"/>
    <w:rsid w:val="00316896"/>
    <w:rsid w:val="0033077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663BE"/>
    <w:rsid w:val="00690413"/>
    <w:rsid w:val="006C059B"/>
    <w:rsid w:val="006D41A6"/>
    <w:rsid w:val="006F242C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601B6"/>
    <w:rsid w:val="00E7488A"/>
    <w:rsid w:val="00E7583B"/>
    <w:rsid w:val="00EA2A4D"/>
    <w:rsid w:val="00EB2060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8A7A"/>
  <w15:docId w15:val="{CBE7EFAE-4FDB-4340-A306-D0879370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98E-5BCD-49C6-AFD8-3D6EBEC9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3</cp:revision>
  <cp:lastPrinted>2019-07-08T20:41:00Z</cp:lastPrinted>
  <dcterms:created xsi:type="dcterms:W3CDTF">2019-03-07T19:31:00Z</dcterms:created>
  <dcterms:modified xsi:type="dcterms:W3CDTF">2020-01-23T16:10:00Z</dcterms:modified>
</cp:coreProperties>
</file>